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E6370D">
        <w:rPr>
          <w:b/>
        </w:rPr>
        <w:t>ЗАВОДСК, УЛ. ВИДАНСКАЯ 15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 Проток</w:t>
            </w:r>
            <w:r w:rsidR="00F15F17">
              <w:t xml:space="preserve">ол общего собрания собственников </w:t>
            </w:r>
            <w:r>
              <w:t xml:space="preserve"> поме</w:t>
            </w:r>
            <w:r w:rsidR="00F15F17">
              <w:t>щений в многоквартирном доме №43 по ул. Калинина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340810" w:rsidP="003E2930">
            <w:r>
              <w:t>18.04.2015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E6370D" w:rsidP="003E2930">
            <w:proofErr w:type="gramStart"/>
            <w:r>
              <w:t>Б</w:t>
            </w:r>
            <w:proofErr w:type="gramEnd"/>
            <w:r>
              <w:t>/Н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640D7" w:rsidRPr="00435178" w:rsidRDefault="00340810" w:rsidP="003E2930">
            <w:r w:rsidRPr="00340810">
              <w:t>01.06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435178" w:rsidRDefault="00340810" w:rsidP="009725FA">
            <w:r w:rsidRPr="00340810">
              <w:t>01.06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E701DE" w:rsidRDefault="00340810" w:rsidP="003E2930">
            <w:r w:rsidRPr="00340810">
              <w:t>01.06.2015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340810">
              <w:t xml:space="preserve"> специальном счёте в </w:t>
            </w:r>
            <w:proofErr w:type="spellStart"/>
            <w:r w:rsidR="00340810">
              <w:t>Россельхозбанке</w:t>
            </w:r>
            <w:proofErr w:type="spellEnd"/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340810">
              <w:rPr>
                <w:rFonts w:ascii="Arial" w:eastAsia="Arial" w:hAnsi="Arial" w:cs="Arial"/>
                <w:sz w:val="19"/>
              </w:rPr>
              <w:t>озаводск ул. Калинина дом 43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340810" w:rsidP="003E2930">
            <w:r w:rsidRPr="00340810">
              <w:t>1976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340810" w:rsidP="003E2930">
            <w:r>
              <w:t>Многоквартирный, кирпич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lastRenderedPageBreak/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340810" w:rsidP="003E2930">
            <w:r>
              <w:t>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40810" w:rsidP="003E2930">
            <w:r>
              <w:t>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40810" w:rsidP="003E2930">
            <w:r>
              <w:t>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40810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40810" w:rsidP="003E2930">
            <w:r>
              <w:t>57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40810" w:rsidP="003E2930">
            <w:r>
              <w:t>5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340810" w:rsidP="003E2930">
            <w:r>
              <w:t>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340810" w:rsidP="003E2930">
            <w:r w:rsidRPr="00340810">
              <w:t>5435.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340810" w:rsidP="003E2930">
            <w:r w:rsidRPr="00340810">
              <w:t>2682.7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340810" w:rsidP="003E2930">
            <w:r w:rsidRPr="00340810">
              <w:t>1489.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340810" w:rsidP="003E2930">
            <w:r w:rsidRPr="00340810">
              <w:t>1263.4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1A385B" w:rsidRDefault="00C57761" w:rsidP="001A385B">
            <w:r w:rsidRPr="00C57761">
              <w:t>10:01:0130140:36</w:t>
            </w:r>
          </w:p>
          <w:p w:rsidR="006D240D" w:rsidRPr="003576AF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1A385B" w:rsidP="001A385B">
            <w:r>
              <w:tab/>
            </w:r>
            <w:r w:rsidR="00C57761" w:rsidRPr="00C57761">
              <w:t>2646</w:t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C57761" w:rsidP="003E2930">
            <w:r>
              <w:t>нет</w:t>
            </w:r>
            <w:bookmarkStart w:id="0" w:name="_GoBack"/>
            <w:bookmarkEnd w:id="0"/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810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E0122"/>
    <w:rsid w:val="007E345A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57761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15F17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DFCE-3B43-43B7-918F-604636BF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dcterms:created xsi:type="dcterms:W3CDTF">2018-06-26T09:34:00Z</dcterms:created>
  <dcterms:modified xsi:type="dcterms:W3CDTF">2018-06-26T09:34:00Z</dcterms:modified>
</cp:coreProperties>
</file>